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A563" w14:textId="77777777" w:rsidR="00DB3B54" w:rsidRPr="007D5C95" w:rsidRDefault="00E9760E" w:rsidP="00DB3B54">
      <w:pPr>
        <w:ind w:right="-165"/>
        <w:rPr>
          <w:rFonts w:cs="Arial"/>
          <w:color w:val="000000" w:themeColor="text1"/>
          <w:sz w:val="32"/>
        </w:rPr>
      </w:pPr>
      <w:r w:rsidRPr="007D5C95">
        <w:rPr>
          <w:rFonts w:cs="Arial"/>
          <w:sz w:val="32"/>
        </w:rPr>
        <w:t xml:space="preserve">DA </w:t>
      </w:r>
      <w:r w:rsidR="00787A55" w:rsidRPr="007D5C95">
        <w:rPr>
          <w:rFonts w:cs="Arial"/>
          <w:sz w:val="32"/>
        </w:rPr>
        <w:t>Form 1 – Development application details</w:t>
      </w:r>
    </w:p>
    <w:p w14:paraId="0A9B1739" w14:textId="5A16CBBD" w:rsidR="00787A55" w:rsidRPr="007D5C95" w:rsidRDefault="00787A55" w:rsidP="005A55FB">
      <w:pPr>
        <w:pStyle w:val="NoSpacing"/>
        <w:ind w:right="-165"/>
        <w:rPr>
          <w:rFonts w:cs="Arial"/>
          <w:b/>
          <w:i/>
          <w:sz w:val="20"/>
        </w:rPr>
      </w:pPr>
      <w:r w:rsidRPr="007D5C95">
        <w:rPr>
          <w:rFonts w:cs="Arial"/>
          <w:b/>
          <w:i/>
          <w:sz w:val="20"/>
        </w:rPr>
        <w:t>Approved form (</w:t>
      </w:r>
      <w:r w:rsidRPr="007D5C95">
        <w:rPr>
          <w:b/>
          <w:i/>
          <w:sz w:val="20"/>
        </w:rPr>
        <w:t xml:space="preserve">version </w:t>
      </w:r>
      <w:r w:rsidR="002D4C33" w:rsidRPr="007D5C95">
        <w:rPr>
          <w:rFonts w:cs="Arial"/>
          <w:b/>
          <w:i/>
          <w:sz w:val="20"/>
        </w:rPr>
        <w:t>1.</w:t>
      </w:r>
      <w:r w:rsidR="00636C06">
        <w:rPr>
          <w:rFonts w:cs="Arial"/>
          <w:b/>
          <w:i/>
          <w:sz w:val="20"/>
        </w:rPr>
        <w:t>3</w:t>
      </w:r>
      <w:r w:rsidRPr="007D5C95">
        <w:rPr>
          <w:b/>
          <w:i/>
          <w:sz w:val="20"/>
        </w:rPr>
        <w:t xml:space="preserve"> </w:t>
      </w:r>
      <w:r w:rsidRPr="00C24FF0">
        <w:rPr>
          <w:b/>
          <w:i/>
          <w:sz w:val="20"/>
        </w:rPr>
        <w:t xml:space="preserve">effective </w:t>
      </w:r>
      <w:r w:rsidR="00C24FF0" w:rsidRPr="00C24FF0">
        <w:rPr>
          <w:rFonts w:cs="Arial"/>
          <w:b/>
          <w:i/>
          <w:sz w:val="20"/>
        </w:rPr>
        <w:t>28</w:t>
      </w:r>
      <w:r w:rsidR="00D05578" w:rsidRPr="00C24FF0">
        <w:rPr>
          <w:rFonts w:cs="Arial"/>
          <w:b/>
          <w:i/>
          <w:sz w:val="20"/>
        </w:rPr>
        <w:t xml:space="preserve"> </w:t>
      </w:r>
      <w:r w:rsidR="000A5C1A" w:rsidRPr="00C24FF0">
        <w:rPr>
          <w:rFonts w:cs="Arial"/>
          <w:b/>
          <w:i/>
          <w:sz w:val="20"/>
        </w:rPr>
        <w:t>September</w:t>
      </w:r>
      <w:r w:rsidR="00F47E79" w:rsidRPr="00C24FF0">
        <w:rPr>
          <w:rFonts w:cs="Arial"/>
          <w:b/>
          <w:i/>
          <w:sz w:val="20"/>
        </w:rPr>
        <w:t xml:space="preserve"> </w:t>
      </w:r>
      <w:r w:rsidR="007A1E2B" w:rsidRPr="00C24FF0">
        <w:rPr>
          <w:rFonts w:cs="Arial"/>
          <w:b/>
          <w:i/>
          <w:sz w:val="20"/>
        </w:rPr>
        <w:t>20</w:t>
      </w:r>
      <w:r w:rsidR="00D05578" w:rsidRPr="00C24FF0">
        <w:rPr>
          <w:rFonts w:cs="Arial"/>
          <w:b/>
          <w:i/>
          <w:sz w:val="20"/>
        </w:rPr>
        <w:t>20</w:t>
      </w:r>
      <w:r w:rsidRPr="007D5C95">
        <w:rPr>
          <w:rFonts w:cs="Arial"/>
          <w:b/>
          <w:i/>
          <w:sz w:val="20"/>
        </w:rPr>
        <w:t xml:space="preserve">) </w:t>
      </w:r>
      <w:r w:rsidR="009A5888" w:rsidRPr="007D5C95">
        <w:rPr>
          <w:rFonts w:cs="Arial"/>
          <w:b/>
          <w:i/>
          <w:sz w:val="20"/>
        </w:rPr>
        <w:t xml:space="preserve">mad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0" w:name="_Hlk11751248"/>
      <w:r w:rsidR="00C11A6E" w:rsidRPr="007D5C95">
        <w:rPr>
          <w:rFonts w:eastAsiaTheme="minorHAnsi" w:cs="Arial"/>
          <w:b/>
          <w:sz w:val="20"/>
          <w:szCs w:val="22"/>
        </w:rPr>
        <w:t>(i.e. material change of use, operational work or reconfiguring a lot)</w:t>
      </w:r>
      <w:bookmarkEnd w:id="0"/>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" fillcolor="window" strokeweight=".5pt">
                <v:textbo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B420ED">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B420ED">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8"/>
        <w:gridCol w:w="1050"/>
        <w:gridCol w:w="44"/>
        <w:gridCol w:w="567"/>
        <w:gridCol w:w="638"/>
        <w:gridCol w:w="567"/>
        <w:gridCol w:w="1134"/>
        <w:gridCol w:w="1129"/>
        <w:gridCol w:w="1177"/>
        <w:gridCol w:w="175"/>
        <w:gridCol w:w="3360"/>
      </w:tblGrid>
      <w:tr w:rsidR="00787A55" w:rsidRPr="007D5C95" w14:paraId="37770502" w14:textId="77777777" w:rsidTr="00DB3B54">
        <w:trPr>
          <w:jc w:val="center"/>
        </w:trPr>
        <w:tc>
          <w:tcPr>
            <w:tcW w:w="10519" w:type="dxa"/>
            <w:gridSpan w:val="11"/>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1"/>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452C47">
              <w:rPr>
                <w:rFonts w:cs="Arial"/>
                <w:color w:val="000000" w:themeColor="text1"/>
                <w:sz w:val="20"/>
                <w:szCs w:val="20"/>
                <w:shd w:val="clear" w:color="auto" w:fill="FFFFFF" w:themeFill="background1"/>
              </w:rPr>
            </w:r>
            <w:r w:rsidR="00452C47">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3"/>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4"/>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4"/>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3"/>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B420ED">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w:t>
            </w:r>
            <w:proofErr w:type="gramStart"/>
            <w:r w:rsidRPr="007D5C95">
              <w:rPr>
                <w:rFonts w:cs="Arial"/>
                <w:i/>
                <w:sz w:val="16"/>
                <w:szCs w:val="16"/>
              </w:rPr>
              <w:t>e.g.</w:t>
            </w:r>
            <w:proofErr w:type="gramEnd"/>
            <w:r w:rsidRPr="007D5C95">
              <w:rPr>
                <w:rFonts w:cs="Arial"/>
                <w:i/>
                <w:sz w:val="16"/>
                <w:szCs w:val="16"/>
              </w:rPr>
              <w:t xml:space="preserve"> 6 unit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w:t>
            </w:r>
            <w:proofErr w:type="gramStart"/>
            <w:r w:rsidRPr="007D5C95">
              <w:rPr>
                <w:rFonts w:cs="Arial"/>
                <w:i/>
                <w:sz w:val="16"/>
                <w:szCs w:val="16"/>
              </w:rPr>
              <w:t>e.g.</w:t>
            </w:r>
            <w:proofErr w:type="gramEnd"/>
            <w:r w:rsidRPr="007D5C95">
              <w:rPr>
                <w:rFonts w:cs="Arial"/>
                <w:i/>
                <w:sz w:val="16"/>
                <w:szCs w:val="16"/>
              </w:rPr>
              <w:t xml:space="preserve"> </w:t>
            </w:r>
            <w:r w:rsidR="001565CE" w:rsidRPr="007D5C95">
              <w:rPr>
                <w:rFonts w:cs="Arial"/>
                <w:i/>
                <w:sz w:val="16"/>
                <w:szCs w:val="16"/>
              </w:rPr>
              <w:t xml:space="preserve">6 </w:t>
            </w:r>
            <w:r w:rsidRPr="007D5C95">
              <w:rPr>
                <w:rFonts w:cs="Arial"/>
                <w:i/>
                <w:sz w:val="16"/>
                <w:szCs w:val="16"/>
              </w:rPr>
              <w:t>unit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6B9185E7" w:rsidR="005400CB" w:rsidRPr="007D5C95" w:rsidRDefault="00F92E76" w:rsidP="005400CB">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B420ED">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1274AFD3" w14:textId="1E90A4E3" w:rsidR="00787A55" w:rsidRPr="007D5C95" w:rsidRDefault="00B420ED" w:rsidP="00B420ED">
      <w:pPr>
        <w:pStyle w:val="Heading1"/>
      </w:pPr>
      <w:r w:rsidRPr="007D5C95">
        <w:lastRenderedPageBreak/>
        <w:t xml:space="preserve">PART 5 – REFERRAL DETAILS </w:t>
      </w:r>
    </w:p>
    <w:p w14:paraId="2189DFBC" w14:textId="77777777" w:rsidR="00035765" w:rsidRPr="007D5C95" w:rsidRDefault="0003576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7D5C95" w:rsidRDefault="00A87C50" w:rsidP="00DB3B54">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Koala habitat</w:t>
            </w:r>
            <w:r w:rsidR="00AD050A"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 xml:space="preserve">in SEQ region </w:t>
            </w:r>
            <w:r w:rsidR="00C817EC" w:rsidRPr="007D5C95">
              <w:rPr>
                <w:rFonts w:cs="Arial"/>
                <w:sz w:val="20"/>
                <w:szCs w:val="20"/>
                <w:shd w:val="clear" w:color="auto" w:fill="FFFFFF" w:themeFill="background1"/>
              </w:rPr>
              <w:t>–</w:t>
            </w:r>
            <w:r w:rsidR="00806492" w:rsidRPr="007D5C95">
              <w:rPr>
                <w:rFonts w:cs="Arial"/>
                <w:sz w:val="20"/>
                <w:szCs w:val="20"/>
                <w:shd w:val="clear" w:color="auto" w:fill="FFFFFF" w:themeFill="background1"/>
              </w:rPr>
              <w:t xml:space="preserve"> </w:t>
            </w:r>
            <w:r w:rsidR="00D05578" w:rsidRPr="007D5C95">
              <w:rPr>
                <w:rFonts w:cs="Arial"/>
                <w:sz w:val="20"/>
                <w:szCs w:val="20"/>
                <w:shd w:val="clear" w:color="auto" w:fill="FFFFFF" w:themeFill="background1"/>
              </w:rPr>
              <w:t xml:space="preserve">interfering with </w:t>
            </w:r>
            <w:r w:rsidR="00806492" w:rsidRPr="007D5C95">
              <w:rPr>
                <w:rFonts w:cs="Arial"/>
                <w:sz w:val="20"/>
                <w:szCs w:val="20"/>
                <w:shd w:val="clear" w:color="auto" w:fill="FFFFFF" w:themeFill="background1"/>
              </w:rPr>
              <w:t xml:space="preserve">koala habitat </w:t>
            </w:r>
            <w:r w:rsidR="00D05578" w:rsidRPr="007D5C95">
              <w:rPr>
                <w:rFonts w:cs="Arial"/>
                <w:sz w:val="20"/>
                <w:szCs w:val="20"/>
                <w:shd w:val="clear" w:color="auto" w:fill="FFFFFF" w:themeFill="background1"/>
              </w:rPr>
              <w:t>in koala habitat areas</w:t>
            </w:r>
            <w:r w:rsidR="00806492" w:rsidRPr="007D5C95">
              <w:rPr>
                <w:rFonts w:cs="Arial"/>
                <w:sz w:val="20"/>
                <w:szCs w:val="20"/>
                <w:shd w:val="clear" w:color="auto" w:fill="FFFFFF" w:themeFill="background1"/>
              </w:rPr>
              <w:t xml:space="preserve"> outside koala priority areas </w:t>
            </w:r>
          </w:p>
          <w:p w14:paraId="189B2B9A" w14:textId="57B66092" w:rsidR="00806492" w:rsidRPr="007D5C95" w:rsidRDefault="00806492"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Koala habitat in SEQ region – key resource areas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2D41E5C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 referable dams</w:t>
            </w:r>
          </w:p>
          <w:p w14:paraId="50E06A72" w14:textId="53951E9D"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lastRenderedPageBreak/>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lastRenderedPageBreak/>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5E34CEF"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w:t>
            </w:r>
            <w:proofErr w:type="gramStart"/>
            <w:r w:rsidR="00C236D5" w:rsidRPr="007D5C95">
              <w:rPr>
                <w:rFonts w:cs="Arial"/>
                <w:sz w:val="20"/>
              </w:rPr>
              <w:t>application,</w:t>
            </w:r>
            <w:r w:rsidRPr="007D5C95">
              <w:rPr>
                <w:rFonts w:cs="Arial"/>
                <w:sz w:val="20"/>
              </w:rPr>
              <w:t xml:space="preserve"> or</w:t>
            </w:r>
            <w:proofErr w:type="gramEnd"/>
            <w:r w:rsidRPr="007D5C95">
              <w:rPr>
                <w:rFonts w:cs="Arial"/>
                <w:sz w:val="20"/>
              </w:rPr>
              <w:t xml:space="preserve">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B420ED">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452C47">
              <w:rPr>
                <w:rFonts w:cs="Arial"/>
                <w:sz w:val="20"/>
                <w:shd w:val="clear" w:color="auto" w:fill="FFFFFF" w:themeFill="background1"/>
              </w:rPr>
            </w:r>
            <w:r w:rsidR="00452C4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4A0745B3" w14:textId="513B5555" w:rsidR="00AD5DE0" w:rsidRPr="007D5C95" w:rsidRDefault="00AD5DE0" w:rsidP="00AD5DE0">
      <w:pPr>
        <w:pStyle w:val="NoSpacing"/>
      </w:pPr>
    </w:p>
    <w:p w14:paraId="6C456C40" w14:textId="77777777" w:rsidR="00AD5DE0" w:rsidRPr="007D5C95" w:rsidRDefault="00AD5DE0" w:rsidP="00AD5DE0">
      <w:pPr>
        <w:pStyle w:val="NoSpacing"/>
      </w:pPr>
    </w:p>
    <w:p w14:paraId="53A08C83" w14:textId="77777777" w:rsidR="00AD5DE0" w:rsidRPr="007D5C95" w:rsidRDefault="00AD5DE0" w:rsidP="006510FC">
      <w:pPr>
        <w:pStyle w:val="NoSpacing"/>
      </w:pPr>
    </w:p>
    <w:p w14:paraId="303173BA" w14:textId="3B47BC15" w:rsidR="00787A55" w:rsidRPr="007D5C95" w:rsidRDefault="00B420ED" w:rsidP="00B420ED">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copy of the receipted QLea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w:t>
            </w:r>
            <w:proofErr w:type="gramStart"/>
            <w:r w:rsidRPr="007D5C95">
              <w:rPr>
                <w:rFonts w:cs="Arial"/>
                <w:i/>
                <w:sz w:val="16"/>
                <w:szCs w:val="16"/>
              </w:rPr>
              <w:t>bore:</w:t>
            </w:r>
            <w:proofErr w:type="gramEnd"/>
            <w:r w:rsidRPr="007D5C95">
              <w:rPr>
                <w:rFonts w:cs="Arial"/>
                <w:i/>
                <w:sz w:val="16"/>
                <w:szCs w:val="16"/>
              </w:rPr>
              <w:t xml:space="preserv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1921B093"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FA43A5" w:rsidRPr="007D5C95">
              <w:rPr>
                <w:rFonts w:cs="Arial"/>
                <w:sz w:val="20"/>
                <w:szCs w:val="20"/>
              </w:rPr>
              <w:t xml:space="preserve">– </w:t>
            </w:r>
            <w:r w:rsidRPr="007D5C95">
              <w:rPr>
                <w:rFonts w:cs="Arial"/>
                <w:sz w:val="20"/>
                <w:szCs w:val="20"/>
              </w:rPr>
              <w:t xml:space="preserve">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55B207B1" w14:textId="77777777" w:rsidR="008424CC"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2C63F88" w14:textId="079AB8D9" w:rsidR="00BE57C3" w:rsidRPr="007D5C95" w:rsidRDefault="00BE57C3" w:rsidP="008424CC">
            <w:pPr>
              <w:pStyle w:val="NoSpacing"/>
              <w:spacing w:before="40" w:after="40"/>
              <w:rPr>
                <w:rFonts w:cs="Arial"/>
                <w:sz w:val="20"/>
                <w:szCs w:val="20"/>
              </w:rPr>
            </w:pPr>
          </w:p>
        </w:tc>
      </w:tr>
      <w:tr w:rsidR="00196230" w:rsidRPr="007D5C95" w14:paraId="41BEFA1A" w14:textId="77777777" w:rsidTr="00196230">
        <w:trPr>
          <w:trHeight w:val="363"/>
          <w:jc w:val="center"/>
        </w:trPr>
        <w:tc>
          <w:tcPr>
            <w:tcW w:w="10519" w:type="dxa"/>
            <w:gridSpan w:val="4"/>
            <w:shd w:val="clear" w:color="auto" w:fill="000000" w:themeFill="text1"/>
            <w:vAlign w:val="center"/>
          </w:tcPr>
          <w:p w14:paraId="2E5303A1" w14:textId="739E0085" w:rsidR="00196230" w:rsidRPr="0009206B" w:rsidRDefault="00196230" w:rsidP="00196230">
            <w:pPr>
              <w:pStyle w:val="NoSpacing"/>
              <w:spacing w:before="40" w:after="40"/>
              <w:ind w:left="265" w:hanging="265"/>
              <w:rPr>
                <w:rFonts w:cs="Arial"/>
                <w:sz w:val="20"/>
                <w:szCs w:val="20"/>
                <w:shd w:val="clear" w:color="auto" w:fill="FFFFFF" w:themeFill="background1"/>
              </w:rPr>
            </w:pPr>
            <w:r w:rsidRPr="0009206B">
              <w:rPr>
                <w:rFonts w:cs="Arial"/>
                <w:b/>
                <w:sz w:val="20"/>
                <w:szCs w:val="20"/>
                <w:u w:val="single"/>
              </w:rPr>
              <w:lastRenderedPageBreak/>
              <w:t>Walkable neighbourhoods</w:t>
            </w:r>
            <w:r w:rsidR="00AE606A" w:rsidRPr="0009206B">
              <w:rPr>
                <w:rFonts w:cs="Arial"/>
                <w:b/>
                <w:sz w:val="20"/>
                <w:szCs w:val="20"/>
                <w:u w:val="single"/>
              </w:rPr>
              <w:t xml:space="preserve"> assessment benchmarks under Schedule 12A of the Planning Regulation</w:t>
            </w:r>
            <w:r w:rsidRPr="0009206B">
              <w:rPr>
                <w:rFonts w:cs="Arial"/>
                <w:b/>
                <w:sz w:val="20"/>
                <w:szCs w:val="20"/>
                <w:u w:val="single"/>
              </w:rPr>
              <w:t xml:space="preserve">  </w:t>
            </w:r>
          </w:p>
        </w:tc>
      </w:tr>
      <w:tr w:rsidR="00196230" w:rsidRPr="007D5C95" w14:paraId="1E451363" w14:textId="77777777" w:rsidTr="00196230">
        <w:trPr>
          <w:trHeight w:val="363"/>
          <w:jc w:val="center"/>
        </w:trPr>
        <w:tc>
          <w:tcPr>
            <w:tcW w:w="10519" w:type="dxa"/>
            <w:gridSpan w:val="4"/>
            <w:shd w:val="clear" w:color="auto" w:fill="000000" w:themeFill="text1"/>
            <w:vAlign w:val="center"/>
          </w:tcPr>
          <w:p w14:paraId="0D0BF1BA" w14:textId="49342F70" w:rsidR="00196230" w:rsidRPr="0009206B" w:rsidRDefault="00196230" w:rsidP="007F5FF3">
            <w:pPr>
              <w:pStyle w:val="NoSpacing"/>
              <w:spacing w:before="40" w:after="40"/>
              <w:rPr>
                <w:rFonts w:cs="Arial"/>
                <w:sz w:val="20"/>
                <w:szCs w:val="20"/>
                <w:shd w:val="clear" w:color="auto" w:fill="FFFFFF" w:themeFill="background1"/>
              </w:rPr>
            </w:pPr>
            <w:r w:rsidRPr="0009206B">
              <w:rPr>
                <w:rFonts w:cs="Arial"/>
                <w:sz w:val="20"/>
                <w:szCs w:val="20"/>
              </w:rPr>
              <w:t>23.16)</w:t>
            </w:r>
            <w:r w:rsidRPr="0009206B">
              <w:rPr>
                <w:rFonts w:cs="Arial"/>
                <w:b/>
                <w:sz w:val="20"/>
                <w:szCs w:val="20"/>
              </w:rPr>
              <w:t xml:space="preserve"> </w:t>
            </w:r>
            <w:r w:rsidRPr="0009206B">
              <w:rPr>
                <w:rFonts w:cs="Arial"/>
                <w:sz w:val="20"/>
                <w:szCs w:val="20"/>
              </w:rPr>
              <w:t xml:space="preserve">Does this development application involve reconfiguring a lot </w:t>
            </w:r>
            <w:r w:rsidR="00AE606A" w:rsidRPr="0009206B">
              <w:rPr>
                <w:rFonts w:cs="Arial"/>
                <w:sz w:val="20"/>
                <w:szCs w:val="20"/>
              </w:rPr>
              <w:t>into 2 or more lots in certain residential zones (except rural residential zones), where at least one road is created or extended?</w:t>
            </w:r>
            <w:r w:rsidRPr="0009206B">
              <w:rPr>
                <w:rFonts w:cs="Arial"/>
                <w:sz w:val="20"/>
                <w:szCs w:val="20"/>
              </w:rPr>
              <w:t xml:space="preserve"> </w:t>
            </w:r>
          </w:p>
        </w:tc>
      </w:tr>
      <w:tr w:rsidR="00196230" w:rsidRPr="007D5C95" w14:paraId="33EF9020" w14:textId="77777777" w:rsidTr="00196230">
        <w:trPr>
          <w:trHeight w:val="70"/>
          <w:jc w:val="center"/>
        </w:trPr>
        <w:tc>
          <w:tcPr>
            <w:tcW w:w="10519" w:type="dxa"/>
            <w:gridSpan w:val="4"/>
            <w:shd w:val="clear" w:color="auto" w:fill="F2F2F2" w:themeFill="background1" w:themeFillShade="F2"/>
          </w:tcPr>
          <w:p w14:paraId="4D902EC2" w14:textId="22DE1A08" w:rsidR="00FA43A5" w:rsidRPr="0009206B" w:rsidRDefault="00A20CF4" w:rsidP="00FA43A5">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Yes –</w:t>
            </w:r>
            <w:r w:rsidR="00FA43A5" w:rsidRPr="0009206B">
              <w:rPr>
                <w:rFonts w:cs="Arial"/>
                <w:sz w:val="20"/>
                <w:szCs w:val="20"/>
              </w:rPr>
              <w:t xml:space="preserve"> </w:t>
            </w:r>
            <w:r w:rsidRPr="0009206B">
              <w:rPr>
                <w:rFonts w:cs="Arial"/>
                <w:sz w:val="20"/>
                <w:szCs w:val="20"/>
              </w:rPr>
              <w:t>Schedule 12A is applicable</w:t>
            </w:r>
            <w:r w:rsidR="00FA43A5" w:rsidRPr="0009206B">
              <w:rPr>
                <w:rFonts w:cs="Arial"/>
                <w:sz w:val="20"/>
                <w:szCs w:val="20"/>
              </w:rPr>
              <w:t xml:space="preserve"> to the development application</w:t>
            </w:r>
            <w:r w:rsidRPr="0009206B">
              <w:rPr>
                <w:rFonts w:cs="Arial"/>
                <w:sz w:val="20"/>
                <w:szCs w:val="20"/>
              </w:rPr>
              <w:t xml:space="preserve"> and the assessment benchmarks</w:t>
            </w:r>
            <w:r w:rsidR="00FA43A5" w:rsidRPr="0009206B">
              <w:rPr>
                <w:rFonts w:cs="Arial"/>
                <w:sz w:val="20"/>
                <w:szCs w:val="20"/>
              </w:rPr>
              <w:t xml:space="preserve"> contained in schedule 12A</w:t>
            </w:r>
            <w:r w:rsidRPr="0009206B">
              <w:rPr>
                <w:rFonts w:cs="Arial"/>
                <w:sz w:val="20"/>
                <w:szCs w:val="20"/>
              </w:rPr>
              <w:t xml:space="preserve"> have been considered</w:t>
            </w:r>
          </w:p>
          <w:p w14:paraId="60748666" w14:textId="77777777" w:rsidR="00196230" w:rsidRPr="0009206B" w:rsidRDefault="00196230" w:rsidP="00196230">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No</w:t>
            </w:r>
          </w:p>
          <w:p w14:paraId="383A6989" w14:textId="1F3FD719" w:rsidR="00196230" w:rsidRPr="0009206B" w:rsidRDefault="00196230" w:rsidP="00196230">
            <w:pPr>
              <w:pStyle w:val="NoSpacing"/>
              <w:spacing w:before="40" w:after="40"/>
              <w:ind w:left="265" w:hanging="265"/>
              <w:rPr>
                <w:rFonts w:cs="Arial"/>
                <w:sz w:val="20"/>
                <w:szCs w:val="20"/>
              </w:rPr>
            </w:pPr>
            <w:r w:rsidRPr="0009206B">
              <w:rPr>
                <w:rFonts w:cs="Arial"/>
                <w:b/>
                <w:i/>
                <w:sz w:val="16"/>
                <w:szCs w:val="16"/>
              </w:rPr>
              <w:t>Note</w:t>
            </w:r>
            <w:r w:rsidRPr="0009206B">
              <w:rPr>
                <w:rFonts w:cs="Arial"/>
                <w:i/>
                <w:sz w:val="16"/>
                <w:szCs w:val="16"/>
              </w:rPr>
              <w:t xml:space="preserve">:  </w:t>
            </w:r>
            <w:r w:rsidR="00AE606A" w:rsidRPr="0009206B">
              <w:rPr>
                <w:rFonts w:cs="Arial"/>
                <w:i/>
                <w:sz w:val="16"/>
                <w:szCs w:val="16"/>
              </w:rPr>
              <w:t xml:space="preserve">See guidance materials at </w:t>
            </w:r>
            <w:hyperlink r:id="rId28" w:history="1">
              <w:r w:rsidR="00AE606A" w:rsidRPr="0009206B">
                <w:rPr>
                  <w:rStyle w:val="Hyperlink"/>
                  <w:rFonts w:cs="Arial"/>
                  <w:i/>
                  <w:sz w:val="16"/>
                  <w:szCs w:val="16"/>
                </w:rPr>
                <w:t>www.planning.dsdmip.qld.gov.au</w:t>
              </w:r>
            </w:hyperlink>
            <w:r w:rsidR="00AE606A" w:rsidRPr="0009206B">
              <w:rPr>
                <w:rFonts w:cs="Arial"/>
                <w:i/>
                <w:sz w:val="16"/>
                <w:szCs w:val="16"/>
              </w:rPr>
              <w:t xml:space="preserve"> for further information.</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3D68FF">
      <w:pPr>
        <w:pStyle w:val="Heading1"/>
      </w:pPr>
      <w:r w:rsidRPr="007D5C95">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9"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1"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452C47">
              <w:rPr>
                <w:rFonts w:eastAsia="MS Gothic" w:cs="Arial"/>
                <w:sz w:val="20"/>
                <w:shd w:val="clear" w:color="auto" w:fill="FFFFFF" w:themeFill="background1"/>
              </w:rPr>
            </w:r>
            <w:r w:rsidR="00452C4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452C47">
              <w:rPr>
                <w:rFonts w:eastAsia="MS Gothic" w:cs="Arial"/>
                <w:sz w:val="20"/>
                <w:shd w:val="clear" w:color="auto" w:fill="FFFFFF" w:themeFill="background1"/>
              </w:rPr>
            </w:r>
            <w:r w:rsidR="00452C4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452C47">
              <w:rPr>
                <w:rFonts w:cs="Arial"/>
                <w:sz w:val="20"/>
                <w:szCs w:val="20"/>
                <w:shd w:val="clear" w:color="auto" w:fill="FFFFFF" w:themeFill="background1"/>
              </w:rPr>
            </w:r>
            <w:r w:rsidR="00452C4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3D68FF">
      <w:pPr>
        <w:pStyle w:val="Heading1"/>
        <w:pBdr>
          <w:bottom w:val="single" w:sz="4" w:space="1" w:color="auto"/>
        </w:pBdr>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2"/>
      <w:footerReference w:type="first" r:id="rId33"/>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622C" w14:textId="77777777" w:rsidR="00C24FF0" w:rsidRDefault="00C24FF0">
      <w:r>
        <w:separator/>
      </w:r>
    </w:p>
  </w:endnote>
  <w:endnote w:type="continuationSeparator" w:id="0">
    <w:p w14:paraId="61E87CC6" w14:textId="77777777" w:rsidR="00C24FF0" w:rsidRDefault="00C24FF0">
      <w:r>
        <w:continuationSeparator/>
      </w:r>
    </w:p>
  </w:endnote>
  <w:endnote w:type="continuationNotice" w:id="1">
    <w:p w14:paraId="515BB9A2" w14:textId="77777777" w:rsidR="00C24FF0" w:rsidRDefault="00C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168" w14:textId="352AFD70" w:rsidR="00C24FF0" w:rsidRPr="006D36E2" w:rsidRDefault="00C24FF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Pr>
            <w:noProof/>
            <w:sz w:val="16"/>
          </w:rPr>
          <w:t>2</w:t>
        </w:r>
        <w:r w:rsidRPr="006D36E2">
          <w:rPr>
            <w:sz w:val="16"/>
          </w:rPr>
          <w:fldChar w:fldCharType="end"/>
        </w:r>
      </w:sdtContent>
    </w:sdt>
  </w:p>
  <w:p w14:paraId="0BBFAF93" w14:textId="3152A72E" w:rsidR="00C24FF0" w:rsidRPr="007D5C95" w:rsidRDefault="00C24FF0" w:rsidP="00C55BFC">
    <w:pPr>
      <w:pStyle w:val="Footer"/>
      <w:jc w:val="right"/>
      <w:rPr>
        <w:sz w:val="16"/>
      </w:rPr>
    </w:pPr>
    <w:r w:rsidRPr="006D36E2">
      <w:rPr>
        <w:sz w:val="16"/>
      </w:rPr>
      <w:t xml:space="preserve">DA Form 1 – </w:t>
    </w:r>
    <w:r w:rsidRPr="007D5C95">
      <w:rPr>
        <w:sz w:val="16"/>
      </w:rPr>
      <w:t>Development application details</w:t>
    </w:r>
  </w:p>
  <w:p w14:paraId="53BF5991" w14:textId="09A2CDF6" w:rsidR="00C24FF0" w:rsidRPr="007D5C95" w:rsidRDefault="00C24FF0" w:rsidP="00C55BFC">
    <w:pPr>
      <w:pStyle w:val="Footer"/>
      <w:tabs>
        <w:tab w:val="left" w:pos="6440"/>
        <w:tab w:val="right" w:pos="9543"/>
      </w:tabs>
      <w:jc w:val="right"/>
      <w:rPr>
        <w:sz w:val="16"/>
      </w:rPr>
    </w:pPr>
    <w:r w:rsidRPr="007D5C95">
      <w:rPr>
        <w:sz w:val="16"/>
      </w:rPr>
      <w:t>Version 1.</w:t>
    </w:r>
    <w:r>
      <w:rPr>
        <w:sz w:val="16"/>
      </w:rPr>
      <w:t>3</w:t>
    </w:r>
    <w:r w:rsidRPr="007D5C95">
      <w:rPr>
        <w:sz w:val="16"/>
      </w:rPr>
      <w:t xml:space="preserve">— </w:t>
    </w:r>
    <w:r>
      <w:rPr>
        <w:sz w:val="16"/>
      </w:rPr>
      <w:t xml:space="preserve">28 September </w:t>
    </w:r>
    <w:r w:rsidRPr="007D5C95">
      <w:rPr>
        <w:sz w:val="16"/>
      </w:rPr>
      <w:t>2020</w:t>
    </w:r>
  </w:p>
  <w:p w14:paraId="72DEE58D" w14:textId="77777777" w:rsidR="00C24FF0" w:rsidRPr="006A2D83" w:rsidRDefault="00C24FF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87D3" w14:textId="77777777" w:rsidR="00C24FF0" w:rsidRDefault="00C24FF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C24FF0" w:rsidRDefault="00C24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7EC" w14:textId="77777777" w:rsidR="00C24FF0" w:rsidRDefault="00C24FF0">
      <w:r>
        <w:separator/>
      </w:r>
    </w:p>
  </w:footnote>
  <w:footnote w:type="continuationSeparator" w:id="0">
    <w:p w14:paraId="3B270981" w14:textId="77777777" w:rsidR="00C24FF0" w:rsidRDefault="00C24FF0">
      <w:r>
        <w:continuationSeparator/>
      </w:r>
    </w:p>
  </w:footnote>
  <w:footnote w:type="continuationNotice" w:id="1">
    <w:p w14:paraId="37310F7A" w14:textId="77777777" w:rsidR="00C24FF0" w:rsidRDefault="00C2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0"/>
  </w:num>
  <w:num w:numId="4">
    <w:abstractNumId w:val="29"/>
  </w:num>
  <w:num w:numId="5">
    <w:abstractNumId w:val="9"/>
  </w:num>
  <w:num w:numId="6">
    <w:abstractNumId w:val="25"/>
  </w:num>
  <w:num w:numId="7">
    <w:abstractNumId w:val="26"/>
  </w:num>
  <w:num w:numId="8">
    <w:abstractNumId w:val="21"/>
  </w:num>
  <w:num w:numId="9">
    <w:abstractNumId w:val="22"/>
  </w:num>
  <w:num w:numId="10">
    <w:abstractNumId w:val="24"/>
  </w:num>
  <w:num w:numId="11">
    <w:abstractNumId w:val="32"/>
  </w:num>
  <w:num w:numId="12">
    <w:abstractNumId w:val="16"/>
  </w:num>
  <w:num w:numId="13">
    <w:abstractNumId w:val="18"/>
  </w:num>
  <w:num w:numId="14">
    <w:abstractNumId w:val="36"/>
  </w:num>
  <w:num w:numId="15">
    <w:abstractNumId w:val="27"/>
  </w:num>
  <w:num w:numId="16">
    <w:abstractNumId w:val="12"/>
  </w:num>
  <w:num w:numId="17">
    <w:abstractNumId w:val="11"/>
  </w:num>
  <w:num w:numId="18">
    <w:abstractNumId w:val="35"/>
  </w:num>
  <w:num w:numId="19">
    <w:abstractNumId w:val="34"/>
  </w:num>
  <w:num w:numId="20">
    <w:abstractNumId w:val="13"/>
  </w:num>
  <w:num w:numId="21">
    <w:abstractNumId w:val="15"/>
  </w:num>
  <w:num w:numId="22">
    <w:abstractNumId w:val="14"/>
  </w:num>
  <w:num w:numId="23">
    <w:abstractNumId w:val="17"/>
  </w:num>
  <w:num w:numId="24">
    <w:abstractNumId w:val="30"/>
  </w:num>
  <w:num w:numId="25">
    <w:abstractNumId w:val="19"/>
  </w:num>
  <w:num w:numId="26">
    <w:abstractNumId w:val="33"/>
  </w:num>
  <w:num w:numId="27">
    <w:abstractNumId w:val="3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06B"/>
    <w:rsid w:val="00092E3B"/>
    <w:rsid w:val="00094B90"/>
    <w:rsid w:val="00096CD8"/>
    <w:rsid w:val="00097221"/>
    <w:rsid w:val="00097D21"/>
    <w:rsid w:val="000A0EF8"/>
    <w:rsid w:val="000A5B5F"/>
    <w:rsid w:val="000A5C1A"/>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96230"/>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3825"/>
    <w:rsid w:val="0020524A"/>
    <w:rsid w:val="002170BD"/>
    <w:rsid w:val="00217B43"/>
    <w:rsid w:val="00237C42"/>
    <w:rsid w:val="0024554A"/>
    <w:rsid w:val="002503B8"/>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35710"/>
    <w:rsid w:val="00440138"/>
    <w:rsid w:val="0045175A"/>
    <w:rsid w:val="004517EC"/>
    <w:rsid w:val="00452C47"/>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40C"/>
    <w:rsid w:val="0053098A"/>
    <w:rsid w:val="0053129B"/>
    <w:rsid w:val="00531B3A"/>
    <w:rsid w:val="005352A6"/>
    <w:rsid w:val="005400CB"/>
    <w:rsid w:val="0054080E"/>
    <w:rsid w:val="005418F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B7FCE"/>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6C06"/>
    <w:rsid w:val="006376EA"/>
    <w:rsid w:val="006412A4"/>
    <w:rsid w:val="00642693"/>
    <w:rsid w:val="00642AE5"/>
    <w:rsid w:val="006439BD"/>
    <w:rsid w:val="00650397"/>
    <w:rsid w:val="006510FC"/>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5FF3"/>
    <w:rsid w:val="007F6512"/>
    <w:rsid w:val="007F7521"/>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4061"/>
    <w:rsid w:val="00844791"/>
    <w:rsid w:val="008465F4"/>
    <w:rsid w:val="008474C6"/>
    <w:rsid w:val="00855378"/>
    <w:rsid w:val="008570C8"/>
    <w:rsid w:val="00861D1A"/>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253"/>
    <w:rsid w:val="00A07F07"/>
    <w:rsid w:val="00A15701"/>
    <w:rsid w:val="00A20CF4"/>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E606A"/>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2E39"/>
    <w:rsid w:val="00BE4434"/>
    <w:rsid w:val="00BE57C3"/>
    <w:rsid w:val="00BE5E92"/>
    <w:rsid w:val="00BF5742"/>
    <w:rsid w:val="00BF7D3D"/>
    <w:rsid w:val="00C0107E"/>
    <w:rsid w:val="00C10A6C"/>
    <w:rsid w:val="00C11A6E"/>
    <w:rsid w:val="00C11E2C"/>
    <w:rsid w:val="00C12263"/>
    <w:rsid w:val="00C236D5"/>
    <w:rsid w:val="00C23AD0"/>
    <w:rsid w:val="00C2493E"/>
    <w:rsid w:val="00C24FF0"/>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036"/>
    <w:rsid w:val="00C90FAC"/>
    <w:rsid w:val="00C93CDB"/>
    <w:rsid w:val="00C946FC"/>
    <w:rsid w:val="00CA0664"/>
    <w:rsid w:val="00CA0E31"/>
    <w:rsid w:val="00CA3180"/>
    <w:rsid w:val="00CC63C0"/>
    <w:rsid w:val="00CC69BB"/>
    <w:rsid w:val="00CC72B3"/>
    <w:rsid w:val="00CD5D39"/>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362"/>
    <w:rsid w:val="00D54418"/>
    <w:rsid w:val="00D56496"/>
    <w:rsid w:val="00D56998"/>
    <w:rsid w:val="00D74A1B"/>
    <w:rsid w:val="00D75193"/>
    <w:rsid w:val="00D81471"/>
    <w:rsid w:val="00D917B4"/>
    <w:rsid w:val="00D937DA"/>
    <w:rsid w:val="00D94201"/>
    <w:rsid w:val="00D943D3"/>
    <w:rsid w:val="00DA709A"/>
    <w:rsid w:val="00DB3B54"/>
    <w:rsid w:val="00DC098C"/>
    <w:rsid w:val="00DD1811"/>
    <w:rsid w:val="00DD1951"/>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306C1"/>
    <w:rsid w:val="00F365CC"/>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3A5"/>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dilgpprd.blob.core.windows.net/general/D17129101DAForm2-Buildingwork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planning.dsdmip.qld.gov.au/planning/better-planning/healthy-and-active-communities"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hyperlink" Target="https://planning.dilgp.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8AFE6-E668-457C-8FDB-0F9D47EF6869}">
  <ds:schemaRefs>
    <ds:schemaRef ds:uri="http://schemas.openxmlformats.org/officeDocument/2006/bibliography"/>
  </ds:schemaRefs>
</ds:datastoreItem>
</file>

<file path=customXml/itemProps2.xml><?xml version="1.0" encoding="utf-8"?>
<ds:datastoreItem xmlns:ds="http://schemas.openxmlformats.org/officeDocument/2006/customXml" ds:itemID="{CD0C4909-D8F0-4D59-8F1E-003E0586B509}">
  <ds:schemaRefs>
    <ds:schemaRef ds:uri="5368c34c-aa0c-4e5b-8c45-83efb1068902"/>
    <ds:schemaRef ds:uri="http://www.w3.org/XML/1998/namespace"/>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C032E-9CD0-4107-88C4-912198809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38</Words>
  <Characters>30277</Characters>
  <Application>Microsoft Office Word</Application>
  <DocSecurity>4</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Bronwyn Beck</cp:lastModifiedBy>
  <cp:revision>2</cp:revision>
  <cp:lastPrinted>2019-07-17T02:31:00Z</cp:lastPrinted>
  <dcterms:created xsi:type="dcterms:W3CDTF">2021-06-23T00:09:00Z</dcterms:created>
  <dcterms:modified xsi:type="dcterms:W3CDTF">2021-06-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